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4A3B3450" w:rsidR="005B59EA" w:rsidRDefault="0062574A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2574A">
              <w:rPr>
                <w:rFonts w:ascii="Calibri" w:hAnsi="Calibri"/>
                <w:iCs/>
                <w:sz w:val="22"/>
                <w:szCs w:val="22"/>
                <w:lang w:val="en-US"/>
              </w:rPr>
              <w:t>Kasteheina, Karikakra, Ristiku ja Karukella kinnistute liitumised 0,4 kV elektrivõrguga, Tartu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0FA9EB93" w:rsidR="005B59EA" w:rsidRDefault="00BC0FD9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62574A">
              <w:rPr>
                <w:noProof/>
                <w:sz w:val="22"/>
                <w:szCs w:val="20"/>
              </w:rPr>
              <w:t>4409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7067D0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2574A">
              <w:rPr>
                <w:noProof/>
                <w:sz w:val="18"/>
                <w:szCs w:val="18"/>
                <w:lang w:val="fi-FI"/>
              </w:rPr>
              <w:t>Tartu maakond, Tartu vald, Möllatsi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561E3D0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Teemaal kulgemine riigitee nr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 xml:space="preserve">- 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km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5BA3C556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</w:t>
            </w:r>
            <w:r w:rsidR="00695702">
              <w:rPr>
                <w:noProof/>
                <w:sz w:val="18"/>
                <w:szCs w:val="18"/>
                <w:lang w:val="fi-FI"/>
              </w:rPr>
              <w:t xml:space="preserve">ga ristumine </w:t>
            </w:r>
            <w:r w:rsidRPr="00CA67A7">
              <w:rPr>
                <w:noProof/>
                <w:sz w:val="18"/>
                <w:szCs w:val="18"/>
                <w:lang w:val="fi-FI"/>
              </w:rPr>
              <w:t>nr</w:t>
            </w:r>
            <w:r w:rsidR="0062574A">
              <w:rPr>
                <w:noProof/>
                <w:sz w:val="18"/>
                <w:szCs w:val="18"/>
                <w:lang w:val="fi-FI"/>
              </w:rPr>
              <w:t xml:space="preserve"> 22211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62574A">
              <w:rPr>
                <w:noProof/>
                <w:sz w:val="18"/>
                <w:szCs w:val="18"/>
                <w:lang w:val="fi-FI"/>
              </w:rPr>
              <w:t>2,92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21633F6" w:rsidR="00056AC8" w:rsidRDefault="0062574A">
            <w:pPr>
              <w:rPr>
                <w:rFonts w:eastAsia="Arial Unicode MS"/>
                <w:noProof/>
                <w:sz w:val="22"/>
                <w:szCs w:val="20"/>
              </w:rPr>
            </w:pPr>
            <w:r w:rsidRPr="0062574A">
              <w:rPr>
                <w:b/>
                <w:bCs/>
                <w:noProof/>
                <w:sz w:val="22"/>
                <w:szCs w:val="22"/>
                <w:lang w:val="fi-FI"/>
              </w:rPr>
              <w:t>Kasteheina, Karikakra, Ristiku ja Karukella kinnistute liitumised 0,4 kV elektrivõrguga, Tartu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D780AA5" w:rsidR="00056AC8" w:rsidRDefault="0062574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0B4ABA">
              <w:rPr>
                <w:noProof/>
                <w:sz w:val="22"/>
                <w:szCs w:val="20"/>
              </w:rPr>
              <w:t>9</w:t>
            </w:r>
            <w:r w:rsidR="008F7EA4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1</w:t>
            </w:r>
            <w:r w:rsidR="008F7EA4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EEF0" w14:textId="77777777" w:rsidR="00537286" w:rsidRDefault="00537286" w:rsidP="00B87124">
      <w:r>
        <w:separator/>
      </w:r>
    </w:p>
  </w:endnote>
  <w:endnote w:type="continuationSeparator" w:id="0">
    <w:p w14:paraId="2759E44D" w14:textId="77777777" w:rsidR="00537286" w:rsidRDefault="0053728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1EA8A" w14:textId="77777777" w:rsidR="00537286" w:rsidRDefault="00537286" w:rsidP="00B87124">
      <w:r>
        <w:separator/>
      </w:r>
    </w:p>
  </w:footnote>
  <w:footnote w:type="continuationSeparator" w:id="0">
    <w:p w14:paraId="07FABFB4" w14:textId="77777777" w:rsidR="00537286" w:rsidRDefault="0053728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5421"/>
    <w:rsid w:val="00056AC8"/>
    <w:rsid w:val="000B4ABA"/>
    <w:rsid w:val="00103303"/>
    <w:rsid w:val="00131923"/>
    <w:rsid w:val="0017665D"/>
    <w:rsid w:val="00184168"/>
    <w:rsid w:val="001A6A80"/>
    <w:rsid w:val="001B22D2"/>
    <w:rsid w:val="002056A3"/>
    <w:rsid w:val="00211A76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A3C01"/>
    <w:rsid w:val="003A3D59"/>
    <w:rsid w:val="003B1587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01ABF"/>
    <w:rsid w:val="005114EA"/>
    <w:rsid w:val="00537286"/>
    <w:rsid w:val="00537F73"/>
    <w:rsid w:val="00550B18"/>
    <w:rsid w:val="00565F77"/>
    <w:rsid w:val="005B59EA"/>
    <w:rsid w:val="005D7290"/>
    <w:rsid w:val="00624BF8"/>
    <w:rsid w:val="0062574A"/>
    <w:rsid w:val="0063568E"/>
    <w:rsid w:val="0067670A"/>
    <w:rsid w:val="00695702"/>
    <w:rsid w:val="006A7FF4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32B3F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241E8"/>
    <w:rsid w:val="0098026F"/>
    <w:rsid w:val="00983C6E"/>
    <w:rsid w:val="009B62C9"/>
    <w:rsid w:val="009C5B0C"/>
    <w:rsid w:val="00A22B1A"/>
    <w:rsid w:val="00A31C29"/>
    <w:rsid w:val="00A5668D"/>
    <w:rsid w:val="00AA49C3"/>
    <w:rsid w:val="00AB5CF0"/>
    <w:rsid w:val="00AD4E10"/>
    <w:rsid w:val="00AE0FFD"/>
    <w:rsid w:val="00B45A46"/>
    <w:rsid w:val="00B52D81"/>
    <w:rsid w:val="00B56B9E"/>
    <w:rsid w:val="00B73CD1"/>
    <w:rsid w:val="00B74EFC"/>
    <w:rsid w:val="00B87124"/>
    <w:rsid w:val="00B8712F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86904"/>
    <w:rsid w:val="00D0716E"/>
    <w:rsid w:val="00D231A6"/>
    <w:rsid w:val="00D51EF9"/>
    <w:rsid w:val="00D606DE"/>
    <w:rsid w:val="00D62D23"/>
    <w:rsid w:val="00D6445D"/>
    <w:rsid w:val="00D67E49"/>
    <w:rsid w:val="00D94C61"/>
    <w:rsid w:val="00D97C57"/>
    <w:rsid w:val="00DB6EF9"/>
    <w:rsid w:val="00DB72D0"/>
    <w:rsid w:val="00E055A8"/>
    <w:rsid w:val="00E55DE2"/>
    <w:rsid w:val="00E57D2B"/>
    <w:rsid w:val="00E871EB"/>
    <w:rsid w:val="00EC598D"/>
    <w:rsid w:val="00EF027A"/>
    <w:rsid w:val="00EF3362"/>
    <w:rsid w:val="00F22F56"/>
    <w:rsid w:val="00F23784"/>
    <w:rsid w:val="00F335AA"/>
    <w:rsid w:val="00F4305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4</cp:revision>
  <cp:lastPrinted>2024-10-22T07:46:00Z</cp:lastPrinted>
  <dcterms:created xsi:type="dcterms:W3CDTF">2023-10-27T10:31:00Z</dcterms:created>
  <dcterms:modified xsi:type="dcterms:W3CDTF">2026-01-19T07:52:00Z</dcterms:modified>
</cp:coreProperties>
</file>